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21E5" w14:textId="29F769DC" w:rsidR="0078555A" w:rsidRDefault="0078555A" w:rsidP="0078555A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26</w:t>
      </w:r>
    </w:p>
    <w:p w14:paraId="61493032" w14:textId="327A09AD" w:rsidR="0078555A" w:rsidRDefault="0078555A" w:rsidP="0078555A">
      <w:pPr>
        <w:spacing w:after="240" w:line="300" w:lineRule="auto"/>
        <w:ind w:left="77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01.12.2025 r.</w:t>
      </w:r>
    </w:p>
    <w:p w14:paraId="073584FC" w14:textId="7203FC5C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F01982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545834" w:rsidRPr="00545834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F01982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.…………….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37F1B7AE" w:rsidR="002E5C6D" w:rsidRPr="00D81669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wyrażenia opinii o zmianach w Załączniku Dzielnicowym do budżetu m.st. Warszawy n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6A5C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400">
        <w:rPr>
          <w:rFonts w:asciiTheme="minorHAnsi" w:hAnsiTheme="minorHAnsi" w:cstheme="minorHAnsi"/>
          <w:b/>
          <w:sz w:val="22"/>
          <w:szCs w:val="22"/>
        </w:rPr>
        <w:t>573</w:t>
      </w:r>
      <w:r w:rsidR="00F917E9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D81669">
        <w:rPr>
          <w:rFonts w:asciiTheme="minorHAnsi" w:hAnsiTheme="minorHAnsi" w:cstheme="minorHAnsi"/>
          <w:b/>
          <w:sz w:val="22"/>
          <w:szCs w:val="22"/>
        </w:rPr>
        <w:br/>
      </w:r>
      <w:r w:rsidR="00644400">
        <w:rPr>
          <w:rFonts w:asciiTheme="minorHAnsi" w:hAnsiTheme="minorHAnsi" w:cstheme="minorHAnsi"/>
          <w:b/>
          <w:sz w:val="22"/>
          <w:szCs w:val="22"/>
        </w:rPr>
        <w:t xml:space="preserve">28 listopad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A2A6A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8A2A6A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8A2A6A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8A2A6A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8A2A6A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8A2A6A">
        <w:rPr>
          <w:rFonts w:asciiTheme="minorHAnsi" w:hAnsiTheme="minorHAnsi" w:cstheme="minorHAnsi"/>
          <w:sz w:val="22"/>
          <w:szCs w:val="22"/>
        </w:rPr>
        <w:t>)</w:t>
      </w:r>
      <w:r w:rsidR="008C02B6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8A2A6A">
        <w:rPr>
          <w:rFonts w:asciiTheme="minorHAnsi" w:hAnsiTheme="minorHAnsi" w:cstheme="minorHAnsi"/>
          <w:bCs/>
          <w:sz w:val="22"/>
          <w:szCs w:val="22"/>
        </w:rPr>
        <w:br/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3AEA333F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8A2A6A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8A2A6A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8A2A6A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8A2A6A">
        <w:rPr>
          <w:rFonts w:asciiTheme="minorHAnsi" w:hAnsiTheme="minorHAnsi" w:cstheme="minorHAnsi"/>
          <w:sz w:val="22"/>
          <w:szCs w:val="22"/>
        </w:rPr>
        <w:t>12 grudnia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8A2A6A">
        <w:rPr>
          <w:rFonts w:asciiTheme="minorHAnsi" w:hAnsiTheme="minorHAnsi" w:cstheme="minorHAnsi"/>
          <w:sz w:val="22"/>
          <w:szCs w:val="22"/>
        </w:rPr>
        <w:t>2024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8A2A6A">
        <w:rPr>
          <w:rFonts w:asciiTheme="minorHAnsi" w:hAnsiTheme="minorHAnsi" w:cstheme="minorHAnsi"/>
          <w:sz w:val="22"/>
          <w:szCs w:val="22"/>
        </w:rPr>
        <w:t xml:space="preserve">, </w:t>
      </w:r>
      <w:r w:rsidRPr="008A2A6A">
        <w:rPr>
          <w:rFonts w:asciiTheme="minorHAnsi" w:hAnsiTheme="minorHAnsi" w:cstheme="minorHAnsi"/>
          <w:sz w:val="22"/>
          <w:szCs w:val="22"/>
        </w:rPr>
        <w:t>zgodnie z Uchwałą nr</w:t>
      </w:r>
      <w:r w:rsidR="00F01982">
        <w:rPr>
          <w:rFonts w:asciiTheme="minorHAnsi" w:hAnsiTheme="minorHAnsi" w:cstheme="minorHAnsi"/>
          <w:sz w:val="22"/>
          <w:szCs w:val="22"/>
        </w:rPr>
        <w:t xml:space="preserve"> </w:t>
      </w:r>
      <w:r w:rsidR="00644400">
        <w:rPr>
          <w:rFonts w:asciiTheme="minorHAnsi" w:hAnsiTheme="minorHAnsi" w:cstheme="minorHAnsi"/>
          <w:sz w:val="22"/>
          <w:szCs w:val="22"/>
        </w:rPr>
        <w:t>573</w:t>
      </w:r>
      <w:r w:rsidR="00F917E9">
        <w:rPr>
          <w:rFonts w:asciiTheme="minorHAnsi" w:hAnsiTheme="minorHAnsi" w:cstheme="minorHAnsi"/>
          <w:sz w:val="22"/>
          <w:szCs w:val="22"/>
        </w:rPr>
        <w:t>/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644400">
        <w:rPr>
          <w:rFonts w:asciiTheme="minorHAnsi" w:hAnsiTheme="minorHAnsi" w:cstheme="minorHAnsi"/>
          <w:sz w:val="22"/>
          <w:szCs w:val="22"/>
        </w:rPr>
        <w:t xml:space="preserve">28 listopada </w:t>
      </w:r>
      <w:r w:rsidR="00FC6081" w:rsidRPr="008A2A6A">
        <w:rPr>
          <w:rFonts w:asciiTheme="minorHAnsi" w:hAnsiTheme="minorHAnsi" w:cstheme="minorHAnsi"/>
          <w:sz w:val="22"/>
          <w:szCs w:val="22"/>
        </w:rPr>
        <w:t xml:space="preserve">2025 </w:t>
      </w:r>
      <w:r w:rsidRPr="008A2A6A">
        <w:rPr>
          <w:rFonts w:asciiTheme="minorHAnsi" w:hAnsiTheme="minorHAnsi" w:cstheme="minorHAnsi"/>
          <w:sz w:val="22"/>
          <w:szCs w:val="22"/>
        </w:rPr>
        <w:t>r.</w:t>
      </w:r>
      <w:r w:rsidR="00B617A3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8A2A6A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8A2A6A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8A2A6A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="002E5C6D" w:rsidRPr="008A2A6A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4F5D70FF" w14:textId="628C4D94" w:rsidR="00787D5E" w:rsidRPr="008A2A6A" w:rsidRDefault="00787D5E" w:rsidP="007C0116">
      <w:pPr>
        <w:spacing w:after="240" w:line="300" w:lineRule="auto"/>
        <w:contextualSpacing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m.st. Warszawy</w:t>
      </w:r>
    </w:p>
    <w:p w14:paraId="4EC4B34A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37AD8A8" w14:textId="77777777" w:rsidR="007C0116" w:rsidRPr="00ED1570" w:rsidRDefault="007C0116" w:rsidP="007C011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2AD6762E" w14:textId="77777777" w:rsidR="007C0116" w:rsidRPr="00ED1570" w:rsidRDefault="007C0116" w:rsidP="007C011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008091B1" w14:textId="77777777" w:rsidR="007C0116" w:rsidRPr="00ED1570" w:rsidRDefault="007C0116" w:rsidP="007C011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F61D1A5" w14:textId="77777777" w:rsidR="007C0116" w:rsidRPr="00ED1570" w:rsidRDefault="007C0116" w:rsidP="007C0116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6B1EF0C0" w14:textId="10E477BD" w:rsidR="00787D5E" w:rsidRPr="008A2A6A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Karolina Mioduszewska</w:t>
      </w:r>
    </w:p>
    <w:p w14:paraId="1D06F1E9" w14:textId="77777777" w:rsidR="00787D5E" w:rsidRPr="008A2A6A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br w:type="page"/>
      </w:r>
    </w:p>
    <w:p w14:paraId="26FAB48E" w14:textId="63B0177E" w:rsidR="002E5C6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chwały Nr</w:t>
      </w:r>
      <w:r w:rsidR="00F019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……………………..</w:t>
      </w:r>
      <w:r w:rsidR="00545834" w:rsidRPr="005458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Rady Dzielnicy Ursynów m.st. Warszawy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 dnia</w:t>
      </w:r>
      <w:r w:rsidR="00F019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……………………………………. </w:t>
      </w:r>
      <w:r w:rsidR="008B4F9E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641245B5" w14:textId="77777777" w:rsidR="00545834" w:rsidRPr="00194426" w:rsidRDefault="00545834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ED7B9B" w14:textId="08F253F2" w:rsidR="002E5C6D" w:rsidRPr="00194426" w:rsidRDefault="002E5C6D" w:rsidP="002E5C6D">
      <w:p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wyrażenia opinii o zmianach w Załączniku Dzielnicowym d</w:t>
      </w:r>
      <w:r w:rsidR="003A2E86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budżetu m.st. Warszawy n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, zaproponowanych przez Zarząd Dzielnicy Ursynów m.st. Warszawy w Uchwale nr</w:t>
      </w:r>
      <w:r w:rsidR="009309D2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444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73</w:t>
      </w:r>
      <w:r w:rsidR="00F91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="00EE7A4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</w:t>
      </w:r>
      <w:r w:rsidR="007D48B0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6444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8 listopad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2DF5A9FA" w14:textId="2014F3AC" w:rsidR="00CF7F53" w:rsidRDefault="00CF7F53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95266722"/>
    </w:p>
    <w:p w14:paraId="3C8AD3A3" w14:textId="77777777" w:rsidR="009168BD" w:rsidRDefault="009168BD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8CD535E" w14:textId="227CEF51" w:rsidR="00D81669" w:rsidRPr="00B05742" w:rsidRDefault="00D81669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</w:t>
      </w:r>
      <w:r w:rsidR="00AE2C60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2A2AF80" w14:textId="77777777" w:rsidR="009168BD" w:rsidRDefault="009168BD" w:rsidP="009168BD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909A6B" w14:textId="3265B3CB" w:rsidR="00BE21B7" w:rsidRPr="00B05742" w:rsidRDefault="00BE21B7" w:rsidP="009168BD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14E9EE56" w14:textId="77777777" w:rsidR="00D5210B" w:rsidRDefault="00F01982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3" w:name="_Hlk215233904"/>
      <w:r w:rsidRPr="00F019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gospodarowanie zachodniej części terenu Parku Moczydełko wraz z renaturalizacją zbiornika wodnego "Moczydło nr 3" przy ul. Wełnianej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2967EE"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w 2025 roku o kwotę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840</w:t>
      </w:r>
      <w:r w:rsidR="002967EE"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 z przeznaczeniem na </w:t>
      </w:r>
      <w:r w:rsidR="00D5210B" w:rsidRPr="00D521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zliczenie umowy dot. wykonania dokumentacji projektowo kosztorysowej parku.</w:t>
      </w:r>
    </w:p>
    <w:p w14:paraId="621FCBA2" w14:textId="0E341F2D" w:rsidR="00F01982" w:rsidRPr="00F01982" w:rsidRDefault="00F01982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9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ogólnodostępnych placów zabaw, dostosowanie do potrzeb różnych grup użytkowników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planu zadania o kwotę 9.840 zł i przeniesienie środków do zadania pn.: </w:t>
      </w:r>
      <w:r w:rsidR="002F71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gospodarowanie zachodniej części terenu Parku Moczydełko wraz z renaturalizacją zbiornika wodnego </w:t>
      </w:r>
      <w:r w:rsidR="002F71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czydło nr 3</w:t>
      </w:r>
      <w:r w:rsidR="002F71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y ul. Wełnianej</w:t>
      </w:r>
      <w:r w:rsidR="002F71F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bookmarkEnd w:id="3"/>
    <w:p w14:paraId="75ABFEC7" w14:textId="77777777" w:rsidR="00F01982" w:rsidRDefault="00F01982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B4AF1B5" w14:textId="14B686E9" w:rsidR="00A04228" w:rsidRDefault="00F01982" w:rsidP="00F01982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01982">
        <w:rPr>
          <w:rFonts w:asciiTheme="minorHAnsi" w:hAnsiTheme="minorHAnsi" w:cstheme="minorHAnsi"/>
          <w:sz w:val="22"/>
          <w:szCs w:val="22"/>
        </w:rPr>
        <w:t xml:space="preserve">W wyniku dokonanych przesunięć kwota dochodów i wydatków Dzielnicy Ursynów na rok 2025 </w:t>
      </w:r>
      <w:r>
        <w:rPr>
          <w:rFonts w:asciiTheme="minorHAnsi" w:hAnsiTheme="minorHAnsi" w:cstheme="minorHAnsi"/>
          <w:sz w:val="22"/>
          <w:szCs w:val="22"/>
        </w:rPr>
        <w:t>nie ulegnie zmianie.</w:t>
      </w:r>
    </w:p>
    <w:p w14:paraId="49D0569E" w14:textId="77777777" w:rsidR="00A04228" w:rsidRDefault="00A04228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F977E34" w14:textId="1FAE4F89" w:rsidR="007D5569" w:rsidRDefault="008225C2" w:rsidP="007D5569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da Dzielnicy Ursynów m.st. Warszawy pozytywnie opiniuje powyższe zmiany.</w:t>
      </w:r>
      <w:bookmarkEnd w:id="2"/>
    </w:p>
    <w:p w14:paraId="46A10C7F" w14:textId="2B6933C9" w:rsidR="007D5569" w:rsidRDefault="007D5569" w:rsidP="007D5569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6F69D7C" w14:textId="77777777" w:rsidR="007D5569" w:rsidRDefault="007D5569" w:rsidP="007D5569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23DDA85" w14:textId="77777777" w:rsidR="007D5569" w:rsidRDefault="007D5569" w:rsidP="007D5569">
      <w:pPr>
        <w:spacing w:line="300" w:lineRule="auto"/>
        <w:ind w:firstLine="4678"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5ADAB617" w14:textId="738787B1" w:rsidR="007D5569" w:rsidRDefault="007D5569" w:rsidP="007D5569">
      <w:pPr>
        <w:spacing w:line="300" w:lineRule="auto"/>
        <w:ind w:firstLine="4678"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316D75A2" w14:textId="77777777" w:rsidR="007D5569" w:rsidRPr="00ED1570" w:rsidRDefault="007D5569" w:rsidP="007D5569">
      <w:pPr>
        <w:spacing w:line="300" w:lineRule="auto"/>
        <w:ind w:firstLine="4678"/>
        <w:jc w:val="center"/>
        <w:rPr>
          <w:rFonts w:asciiTheme="minorHAnsi" w:hAnsiTheme="minorHAnsi" w:cstheme="minorHAnsi"/>
          <w:sz w:val="22"/>
          <w:szCs w:val="22"/>
        </w:rPr>
      </w:pPr>
    </w:p>
    <w:p w14:paraId="74B7C250" w14:textId="4F4683B8" w:rsidR="007D5569" w:rsidRDefault="007D5569" w:rsidP="007D5569">
      <w:pPr>
        <w:spacing w:after="240" w:line="300" w:lineRule="auto"/>
        <w:ind w:firstLine="4678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5F3808B4" w14:textId="03B2B996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A865AF3" w14:textId="0F5C039B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803175E" w14:textId="09A4449F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E94892" w14:textId="79920DCF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28B94E" w14:textId="7C59CFF5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C8BD621" w14:textId="3BA267A9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06F96A9" w14:textId="33F3AA30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D4B048" w14:textId="6B7B8083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BFE10EE" w14:textId="5CDC77AA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0E7A2AE" w14:textId="2158B299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2C852B3" w14:textId="3A1982EE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FC0BF7F" w14:textId="207F5F94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1826EBB" w14:textId="13DEDE18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7FAF03F" w14:textId="20DF7D33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8D2DEFA" w14:textId="0CC0E14F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9047EC" w14:textId="602419B9" w:rsidR="007D5569" w:rsidRDefault="007D5569" w:rsidP="007D5569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2B10FA7" w14:textId="77777777" w:rsidR="007C0116" w:rsidRPr="00E727E0" w:rsidRDefault="007C0116" w:rsidP="007C0116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bookmarkStart w:id="4" w:name="_GoBack"/>
      <w:bookmarkEnd w:id="4"/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2DB24605" w14:textId="77777777" w:rsidR="007C0116" w:rsidRDefault="007C0116" w:rsidP="007C0116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2B350B2E" w14:textId="77777777" w:rsidR="007C0116" w:rsidRDefault="007C0116" w:rsidP="007C0116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06833A4E" w14:textId="24467383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a Nr </w:t>
      </w:r>
      <w:r w:rsidR="006444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73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arządu Dzielnicy Ursynów m.st. Warszawy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</w:t>
      </w:r>
      <w:r w:rsidR="00D81365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444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8 listopad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3606A32" w14:textId="77777777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D6F247" w14:textId="4AB4E036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propozycji zmian w Załączniku Dzielnicy Ursynów m.st. Warszawy do uchwały nr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k.</w:t>
      </w:r>
    </w:p>
    <w:p w14:paraId="55198035" w14:textId="6ED7D5B2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t. 6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5 marca 2002 r. o ustroju m.st. Warszawy (Dz.U. z 2018 r. poz. 1817) oraz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3 ust. 1, § 45 pkt. 6, § 50 ust. 1, § 61 ust. 1 Statutu Dzielnicy Ursynów m.st. Warszawy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ego załącznik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Dz. Urz. Woj. Maz. z 2022 r. poz. 9305)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hwala</w:t>
      </w:r>
      <w:r w:rsidR="00233C0F"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o następuje: </w:t>
      </w:r>
    </w:p>
    <w:p w14:paraId="4E58591B" w14:textId="6251F7D0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muje się propozycje zmian budżetu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zawartego w Załączniku Dzielnicy Ursynów Miasta Stołecznego Warszawy do Uchwały nr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zgodnie z </w:t>
      </w:r>
      <w:r w:rsidRPr="009D43EE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9D43EE">
        <w:rPr>
          <w:rFonts w:asciiTheme="minorHAnsi" w:hAnsiTheme="minorHAnsi" w:cstheme="minorHAnsi"/>
          <w:sz w:val="22"/>
          <w:szCs w:val="22"/>
        </w:rPr>
        <w:t>1</w:t>
      </w:r>
      <w:r w:rsidR="003E788A">
        <w:rPr>
          <w:rFonts w:asciiTheme="minorHAnsi" w:hAnsiTheme="minorHAnsi" w:cstheme="minorHAnsi"/>
          <w:sz w:val="22"/>
          <w:szCs w:val="22"/>
        </w:rPr>
        <w:t>-3</w:t>
      </w:r>
      <w:r w:rsidR="008B4F9E" w:rsidRPr="009D43EE">
        <w:rPr>
          <w:rFonts w:asciiTheme="minorHAnsi" w:hAnsiTheme="minorHAnsi" w:cstheme="minorHAnsi"/>
          <w:sz w:val="22"/>
          <w:szCs w:val="22"/>
        </w:rPr>
        <w:t xml:space="preserve"> </w:t>
      </w:r>
      <w:r w:rsidRPr="009D43EE">
        <w:rPr>
          <w:rFonts w:asciiTheme="minorHAnsi" w:hAnsiTheme="minorHAnsi" w:cstheme="minorHAnsi"/>
          <w:sz w:val="22"/>
          <w:szCs w:val="22"/>
        </w:rPr>
        <w:t xml:space="preserve">do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iniejszej uchwały.</w:t>
      </w:r>
    </w:p>
    <w:p w14:paraId="2E5F3135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1523D0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. Uchwała podlega publikacji w Biuletynie Informacji Publicznej Miasta Stołecznego Warszawy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D974C" w14:textId="1C66BF13" w:rsidR="002E5C6D" w:rsidRPr="001523D0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5C6D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. Uchwała wchodzi w życie z dniem podjęcia.</w:t>
      </w:r>
    </w:p>
    <w:p w14:paraId="4141F9B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63A7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CE0EFF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Zarząd</w:t>
      </w:r>
    </w:p>
    <w:p w14:paraId="2AB99B1F" w14:textId="77777777" w:rsidR="00787D5E" w:rsidRPr="001523D0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0BB85" w14:textId="77777777" w:rsidR="00787D5E" w:rsidRPr="001523D0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7A83339" w14:textId="322EDCB0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" w:name="_Hlk53336670"/>
      <w:bookmarkStart w:id="6" w:name="OLE_LINK1"/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Uchwały </w:t>
      </w:r>
      <w:r w:rsidR="004657B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r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444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73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</w:p>
    <w:p w14:paraId="0AC2118A" w14:textId="7777777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rządu Dzielnicy Ursynów m.st. Warszawy</w:t>
      </w:r>
    </w:p>
    <w:p w14:paraId="52278A1D" w14:textId="3ECEF6A0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</w:t>
      </w:r>
      <w:r w:rsidR="006444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8 listopad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0A5AC672" w14:textId="77777777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8B2C8C" w14:textId="7459BAD8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rawie propozycji zmian w Załączniku Dzielnicy Ursynów m.st. Warszawy do uchwały nr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k.</w:t>
      </w:r>
    </w:p>
    <w:p w14:paraId="7B59074F" w14:textId="77777777" w:rsidR="00651A44" w:rsidRPr="001523D0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5"/>
    <w:bookmarkEnd w:id="6"/>
    <w:p w14:paraId="70CD6028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0F9CC79" w14:textId="4421F13C" w:rsidR="006C2817" w:rsidRPr="00B05742" w:rsidRDefault="001B1804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e złożonym wniosk</w:t>
      </w:r>
      <w:r w:rsidR="000A17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m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ponuje się</w:t>
      </w:r>
      <w:r w:rsidR="006C281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miany budżetu Dzielnicy Ursynów na rok 2025.</w:t>
      </w:r>
    </w:p>
    <w:p w14:paraId="67D69C16" w14:textId="77777777" w:rsidR="003E788A" w:rsidRDefault="003E788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027E106" w14:textId="77777777" w:rsidR="000A17ED" w:rsidRPr="00B05742" w:rsidRDefault="000A17ED" w:rsidP="000A17ED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34F05F59" w14:textId="77777777" w:rsidR="000A17ED" w:rsidRDefault="000A17ED" w:rsidP="000A17E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019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gospodarowanie zachodniej części terenu Parku Moczydełko wraz z renaturalizacją zbiornika wodnego "Moczydło nr 3" przy ul. Wełnianej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w 2025 roku o kwotę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840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 z przeznaczeniem na </w:t>
      </w:r>
      <w:r w:rsidRPr="00D521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zliczenie umowy dot. wykonania dokumentacji projektowo kosztorysowej parku.</w:t>
      </w:r>
    </w:p>
    <w:p w14:paraId="0486ADB5" w14:textId="77777777" w:rsidR="000A17ED" w:rsidRPr="00F01982" w:rsidRDefault="000A17ED" w:rsidP="000A17E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9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ogólnodostępnych placów zabaw, dostosowanie do potrzeb różnych grup użytkowników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planu zadania o kwotę 9.840 zł i przeniesienie środków do zadania pn.: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gospodarowanie zachodniej części terenu Parku Moczydełko wraz z renaturalizacją zbiornika wodneg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czydło nr 3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y ul. Wełnianej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F019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DC29A19" w14:textId="77777777" w:rsidR="000A17ED" w:rsidRDefault="000A17ED" w:rsidP="000A17E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0E58F10" w14:textId="4BE5217D" w:rsidR="004A680E" w:rsidRPr="00697237" w:rsidRDefault="000A17ED" w:rsidP="0069723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01982">
        <w:rPr>
          <w:rFonts w:asciiTheme="minorHAnsi" w:hAnsiTheme="minorHAnsi" w:cstheme="minorHAnsi"/>
          <w:sz w:val="22"/>
          <w:szCs w:val="22"/>
        </w:rPr>
        <w:t xml:space="preserve">W wyniku dokonanych przesunięć kwota dochodów i wydatków Dzielnicy Ursynów na rok 2025 </w:t>
      </w:r>
      <w:r>
        <w:rPr>
          <w:rFonts w:asciiTheme="minorHAnsi" w:hAnsiTheme="minorHAnsi" w:cstheme="minorHAnsi"/>
          <w:sz w:val="22"/>
          <w:szCs w:val="22"/>
        </w:rPr>
        <w:t>nie ulegnie zmianie.</w:t>
      </w:r>
    </w:p>
    <w:sectPr w:rsidR="004A680E" w:rsidRPr="00697237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8190" w14:textId="77777777" w:rsidR="005000A2" w:rsidRDefault="005000A2" w:rsidP="006744EC">
      <w:r>
        <w:separator/>
      </w:r>
    </w:p>
  </w:endnote>
  <w:endnote w:type="continuationSeparator" w:id="0">
    <w:p w14:paraId="058272BB" w14:textId="77777777" w:rsidR="005000A2" w:rsidRDefault="005000A2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EDDF" w14:textId="77777777" w:rsidR="005000A2" w:rsidRDefault="005000A2" w:rsidP="006744EC">
      <w:r>
        <w:separator/>
      </w:r>
    </w:p>
  </w:footnote>
  <w:footnote w:type="continuationSeparator" w:id="0">
    <w:p w14:paraId="2D4B0BC1" w14:textId="77777777" w:rsidR="005000A2" w:rsidRDefault="005000A2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22"/>
  </w:num>
  <w:num w:numId="5">
    <w:abstractNumId w:val="24"/>
  </w:num>
  <w:num w:numId="6">
    <w:abstractNumId w:val="19"/>
  </w:num>
  <w:num w:numId="7">
    <w:abstractNumId w:val="6"/>
  </w:num>
  <w:num w:numId="8">
    <w:abstractNumId w:val="1"/>
  </w:num>
  <w:num w:numId="9">
    <w:abstractNumId w:val="18"/>
  </w:num>
  <w:num w:numId="10">
    <w:abstractNumId w:val="7"/>
  </w:num>
  <w:num w:numId="11">
    <w:abstractNumId w:val="17"/>
  </w:num>
  <w:num w:numId="12">
    <w:abstractNumId w:val="14"/>
  </w:num>
  <w:num w:numId="13">
    <w:abstractNumId w:val="28"/>
  </w:num>
  <w:num w:numId="14">
    <w:abstractNumId w:val="15"/>
  </w:num>
  <w:num w:numId="15">
    <w:abstractNumId w:val="2"/>
  </w:num>
  <w:num w:numId="16">
    <w:abstractNumId w:val="12"/>
  </w:num>
  <w:num w:numId="17">
    <w:abstractNumId w:val="23"/>
  </w:num>
  <w:num w:numId="18">
    <w:abstractNumId w:val="9"/>
  </w:num>
  <w:num w:numId="19">
    <w:abstractNumId w:val="11"/>
  </w:num>
  <w:num w:numId="20">
    <w:abstractNumId w:val="8"/>
  </w:num>
  <w:num w:numId="21">
    <w:abstractNumId w:val="3"/>
  </w:num>
  <w:num w:numId="22">
    <w:abstractNumId w:val="26"/>
  </w:num>
  <w:num w:numId="23">
    <w:abstractNumId w:val="0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20"/>
  </w:num>
  <w:num w:numId="29">
    <w:abstractNumId w:val="29"/>
  </w:num>
  <w:num w:numId="30">
    <w:abstractNumId w:val="25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17ED"/>
    <w:rsid w:val="000A1A3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1804"/>
    <w:rsid w:val="001B2B98"/>
    <w:rsid w:val="001B3357"/>
    <w:rsid w:val="001B42C0"/>
    <w:rsid w:val="001B4378"/>
    <w:rsid w:val="001B67C1"/>
    <w:rsid w:val="001B7136"/>
    <w:rsid w:val="001C049C"/>
    <w:rsid w:val="001C568C"/>
    <w:rsid w:val="001C5B55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21D4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0FFF"/>
    <w:rsid w:val="002939A6"/>
    <w:rsid w:val="00293DA6"/>
    <w:rsid w:val="002956AB"/>
    <w:rsid w:val="002967EE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1F1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E788A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6D04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0A2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5834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185A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8F7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EE2"/>
    <w:rsid w:val="00640A33"/>
    <w:rsid w:val="006429FA"/>
    <w:rsid w:val="00642F49"/>
    <w:rsid w:val="00644400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97237"/>
    <w:rsid w:val="006A1284"/>
    <w:rsid w:val="006A2032"/>
    <w:rsid w:val="006A20FE"/>
    <w:rsid w:val="006A3EB4"/>
    <w:rsid w:val="006A4319"/>
    <w:rsid w:val="006A47D6"/>
    <w:rsid w:val="006A4AB7"/>
    <w:rsid w:val="006A5CB3"/>
    <w:rsid w:val="006B2DC8"/>
    <w:rsid w:val="006B4DE7"/>
    <w:rsid w:val="006B6764"/>
    <w:rsid w:val="006B7932"/>
    <w:rsid w:val="006C01D9"/>
    <w:rsid w:val="006C2807"/>
    <w:rsid w:val="006C281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555A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0116"/>
    <w:rsid w:val="007C200F"/>
    <w:rsid w:val="007C365E"/>
    <w:rsid w:val="007C63F1"/>
    <w:rsid w:val="007D05B8"/>
    <w:rsid w:val="007D44C9"/>
    <w:rsid w:val="007D48B0"/>
    <w:rsid w:val="007D48F9"/>
    <w:rsid w:val="007D5437"/>
    <w:rsid w:val="007D5569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8BD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3DF1"/>
    <w:rsid w:val="009B4457"/>
    <w:rsid w:val="009B6357"/>
    <w:rsid w:val="009C5494"/>
    <w:rsid w:val="009C58AD"/>
    <w:rsid w:val="009D129E"/>
    <w:rsid w:val="009D3400"/>
    <w:rsid w:val="009D3727"/>
    <w:rsid w:val="009D43EE"/>
    <w:rsid w:val="009D6596"/>
    <w:rsid w:val="009E094D"/>
    <w:rsid w:val="009E0976"/>
    <w:rsid w:val="009E2A2F"/>
    <w:rsid w:val="009E2C53"/>
    <w:rsid w:val="009E4C35"/>
    <w:rsid w:val="009E5A60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4228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10B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1F47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1500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620F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1982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17E9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6E4"/>
    <w:rsid w:val="00FB3A5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7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9A25-3068-4498-8054-1268049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810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58</cp:revision>
  <cp:lastPrinted>2025-07-22T10:52:00Z</cp:lastPrinted>
  <dcterms:created xsi:type="dcterms:W3CDTF">2025-04-08T11:08:00Z</dcterms:created>
  <dcterms:modified xsi:type="dcterms:W3CDTF">2025-12-01T09:14:00Z</dcterms:modified>
</cp:coreProperties>
</file>